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6B" w:rsidRPr="001708D9" w:rsidRDefault="000F676B" w:rsidP="00A474C7">
      <w:pPr>
        <w:rPr>
          <w:rFonts w:ascii="Bodoni MT Poster Compressed" w:hAnsi="Bodoni MT Poster Compressed" w:cs="Tahoma"/>
          <w:b/>
          <w:sz w:val="32"/>
          <w:szCs w:val="32"/>
        </w:rPr>
      </w:pPr>
    </w:p>
    <w:p w:rsidR="00A474C7" w:rsidRPr="008F2CDD" w:rsidRDefault="00D060CA" w:rsidP="000F676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F2CDD">
        <w:rPr>
          <w:rFonts w:asciiTheme="majorHAnsi" w:hAnsiTheme="majorHAnsi" w:cs="Tahoma"/>
          <w:b/>
          <w:sz w:val="28"/>
          <w:szCs w:val="28"/>
        </w:rPr>
        <w:t>Festiwal Piosenki Dzieci</w:t>
      </w:r>
      <w:r w:rsidRPr="008F2CDD">
        <w:rPr>
          <w:rFonts w:asciiTheme="majorHAnsi" w:hAnsiTheme="majorHAnsi" w:cs="Times New Roman"/>
          <w:b/>
          <w:sz w:val="28"/>
          <w:szCs w:val="28"/>
        </w:rPr>
        <w:t>ęcej</w:t>
      </w:r>
    </w:p>
    <w:p w:rsidR="00571B6D" w:rsidRPr="008F2CDD" w:rsidRDefault="00A474C7" w:rsidP="00571B6D">
      <w:pPr>
        <w:jc w:val="center"/>
        <w:rPr>
          <w:rFonts w:asciiTheme="majorHAnsi" w:hAnsiTheme="majorHAnsi" w:cs="Tahoma"/>
          <w:sz w:val="24"/>
          <w:szCs w:val="24"/>
        </w:rPr>
      </w:pPr>
      <w:r w:rsidRPr="008F2CDD">
        <w:rPr>
          <w:rFonts w:asciiTheme="majorHAnsi" w:hAnsiTheme="majorHAnsi" w:cs="Tahoma"/>
          <w:b/>
          <w:sz w:val="28"/>
          <w:szCs w:val="28"/>
        </w:rPr>
        <w:t>dla uczniów szkó</w:t>
      </w:r>
      <w:r w:rsidRPr="008F2CDD">
        <w:rPr>
          <w:rFonts w:asciiTheme="majorHAnsi" w:hAnsiTheme="majorHAnsi" w:cs="Times New Roman"/>
          <w:b/>
          <w:sz w:val="28"/>
          <w:szCs w:val="28"/>
        </w:rPr>
        <w:t>ł</w:t>
      </w:r>
      <w:r w:rsidRPr="008F2CDD">
        <w:rPr>
          <w:rFonts w:asciiTheme="majorHAnsi" w:hAnsiTheme="majorHAnsi" w:cs="Tahoma"/>
          <w:b/>
          <w:sz w:val="28"/>
          <w:szCs w:val="28"/>
        </w:rPr>
        <w:t xml:space="preserve"> podstawowych powiatu Mi</w:t>
      </w:r>
      <w:r w:rsidRPr="008F2CDD">
        <w:rPr>
          <w:rFonts w:asciiTheme="majorHAnsi" w:hAnsiTheme="majorHAnsi" w:cs="Times New Roman"/>
          <w:b/>
          <w:sz w:val="28"/>
          <w:szCs w:val="28"/>
        </w:rPr>
        <w:t>ń</w:t>
      </w:r>
      <w:r w:rsidRPr="008F2CDD">
        <w:rPr>
          <w:rFonts w:asciiTheme="majorHAnsi" w:hAnsiTheme="majorHAnsi" w:cs="Tahoma"/>
          <w:b/>
          <w:sz w:val="28"/>
          <w:szCs w:val="28"/>
        </w:rPr>
        <w:t>sk Mazowiecki</w:t>
      </w:r>
      <w:r w:rsidRPr="008F2CDD">
        <w:rPr>
          <w:rFonts w:asciiTheme="majorHAnsi" w:hAnsiTheme="majorHAnsi" w:cs="Tahoma"/>
          <w:b/>
          <w:sz w:val="28"/>
          <w:szCs w:val="28"/>
        </w:rPr>
        <w:br/>
      </w:r>
      <w:r w:rsidRPr="008F2CDD">
        <w:rPr>
          <w:rFonts w:asciiTheme="majorHAnsi" w:hAnsiTheme="majorHAnsi" w:cs="Tahoma"/>
        </w:rPr>
        <w:br/>
      </w:r>
      <w:r w:rsidR="000F676B" w:rsidRPr="008F2CDD">
        <w:rPr>
          <w:rFonts w:asciiTheme="majorHAnsi" w:hAnsiTheme="majorHAnsi" w:cs="Tahoma"/>
        </w:rPr>
        <w:t>Organizatorem</w:t>
      </w:r>
      <w:r w:rsidRPr="008F2CDD">
        <w:rPr>
          <w:rFonts w:asciiTheme="majorHAnsi" w:hAnsiTheme="majorHAnsi" w:cs="Tahoma"/>
        </w:rPr>
        <w:t xml:space="preserve"> konkursu, którego celem jest popularyzacja polskich piosenek </w:t>
      </w:r>
      <w:r w:rsidR="00D060CA" w:rsidRPr="008F2CDD">
        <w:rPr>
          <w:rFonts w:asciiTheme="majorHAnsi" w:hAnsiTheme="majorHAnsi" w:cs="Tahoma"/>
        </w:rPr>
        <w:t>dzieci</w:t>
      </w:r>
      <w:r w:rsidR="00D060CA" w:rsidRPr="008F2CDD">
        <w:rPr>
          <w:rFonts w:asciiTheme="majorHAnsi" w:hAnsiTheme="majorHAnsi" w:cs="Times New Roman"/>
        </w:rPr>
        <w:t>ę</w:t>
      </w:r>
      <w:r w:rsidR="00D060CA" w:rsidRPr="008F2CDD">
        <w:rPr>
          <w:rFonts w:asciiTheme="majorHAnsi" w:hAnsiTheme="majorHAnsi" w:cs="Broadway"/>
        </w:rPr>
        <w:t>cych</w:t>
      </w:r>
      <w:r w:rsidR="00D060CA" w:rsidRPr="008F2CDD">
        <w:rPr>
          <w:rFonts w:asciiTheme="majorHAnsi" w:hAnsiTheme="majorHAnsi" w:cs="Tahoma"/>
        </w:rPr>
        <w:t xml:space="preserve"> </w:t>
      </w:r>
      <w:r w:rsidRPr="008F2CDD">
        <w:rPr>
          <w:rFonts w:asciiTheme="majorHAnsi" w:hAnsiTheme="majorHAnsi" w:cs="Tahoma"/>
        </w:rPr>
        <w:t>w</w:t>
      </w:r>
      <w:r w:rsidRPr="008F2CDD">
        <w:rPr>
          <w:rFonts w:asciiTheme="majorHAnsi" w:hAnsiTheme="majorHAnsi" w:cs="Times New Roman"/>
        </w:rPr>
        <w:t>ś</w:t>
      </w:r>
      <w:r w:rsidRPr="008F2CDD">
        <w:rPr>
          <w:rFonts w:asciiTheme="majorHAnsi" w:hAnsiTheme="majorHAnsi" w:cs="Tahoma"/>
        </w:rPr>
        <w:t>r</w:t>
      </w:r>
      <w:r w:rsidRPr="008F2CDD">
        <w:rPr>
          <w:rFonts w:asciiTheme="majorHAnsi" w:hAnsiTheme="majorHAnsi" w:cs="Bodoni MT Poster Compressed"/>
        </w:rPr>
        <w:t>ó</w:t>
      </w:r>
      <w:r w:rsidRPr="008F2CDD">
        <w:rPr>
          <w:rFonts w:asciiTheme="majorHAnsi" w:hAnsiTheme="majorHAnsi" w:cs="Tahoma"/>
        </w:rPr>
        <w:t>d m</w:t>
      </w:r>
      <w:r w:rsidRPr="008F2CDD">
        <w:rPr>
          <w:rFonts w:asciiTheme="majorHAnsi" w:hAnsiTheme="majorHAnsi" w:cs="Times New Roman"/>
        </w:rPr>
        <w:t>ł</w:t>
      </w:r>
      <w:r w:rsidR="000F676B" w:rsidRPr="008F2CDD">
        <w:rPr>
          <w:rFonts w:asciiTheme="majorHAnsi" w:hAnsiTheme="majorHAnsi" w:cs="Tahoma"/>
        </w:rPr>
        <w:t>odego pokolenia jest Szko</w:t>
      </w:r>
      <w:r w:rsidR="000F676B" w:rsidRPr="008F2CDD">
        <w:rPr>
          <w:rFonts w:asciiTheme="majorHAnsi" w:hAnsiTheme="majorHAnsi" w:cs="Times New Roman"/>
        </w:rPr>
        <w:t>łą Podstawowa nr 6 im. Henryka Sienkiewicza w Mińsku Mazowieckim</w:t>
      </w:r>
      <w:r w:rsidR="000F676B" w:rsidRPr="008F2CDD">
        <w:rPr>
          <w:rFonts w:asciiTheme="majorHAnsi" w:hAnsiTheme="majorHAnsi" w:cs="Tahoma"/>
          <w:sz w:val="24"/>
          <w:szCs w:val="24"/>
        </w:rPr>
        <w:t>.</w:t>
      </w:r>
      <w:r w:rsidR="000F676B" w:rsidRPr="008F2CDD">
        <w:rPr>
          <w:rFonts w:asciiTheme="majorHAnsi" w:hAnsiTheme="majorHAnsi" w:cs="Tahoma"/>
          <w:sz w:val="24"/>
          <w:szCs w:val="24"/>
        </w:rPr>
        <w:br/>
      </w:r>
    </w:p>
    <w:p w:rsidR="000F676B" w:rsidRPr="008F2CDD" w:rsidRDefault="000F676B" w:rsidP="00571B6D">
      <w:pPr>
        <w:jc w:val="center"/>
        <w:rPr>
          <w:rFonts w:asciiTheme="majorHAnsi" w:hAnsiTheme="majorHAnsi" w:cs="Tahoma"/>
          <w:sz w:val="24"/>
          <w:szCs w:val="24"/>
        </w:rPr>
      </w:pPr>
      <w:r w:rsidRPr="008F2CD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REGULAMIN KONKURSU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wziąć udział uczniowie szkół podstawowych z powiatu mińskiego.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kierująca zgłoszenie może zaproponować maksymalnie </w:t>
      </w:r>
      <w:r w:rsidR="00D060CA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solistów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en duet lub zespół</w:t>
      </w:r>
      <w:r w:rsidR="00186ED3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 składający się z 8 osób)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 osób lub grup może zaprezentować jeden</w:t>
      </w:r>
      <w:r w:rsidR="00D060CA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, dowolny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ór.</w:t>
      </w:r>
      <w:r w:rsidR="00D060CA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(nie tylko utwory objęte programem nauczania)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y piosenek oraz orientacyjny czas ich trwania należy przedstawić organizatorom w formularzu zgłoszeniowym</w:t>
      </w:r>
      <w:r w:rsidR="00186ED3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ym na s</w:t>
      </w:r>
      <w:r w:rsidR="00571B6D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tronie internetowej</w:t>
      </w:r>
      <w:r w:rsidR="00186ED3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ED3" w:rsidRPr="001708D9">
        <w:rPr>
          <w:rFonts w:ascii="Times New Roman" w:hAnsi="Times New Roman" w:cs="Times New Roman"/>
          <w:sz w:val="24"/>
          <w:szCs w:val="24"/>
        </w:rPr>
        <w:t>www.sp6.edu.pl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ED3" w:rsidRPr="001708D9" w:rsidRDefault="00186ED3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dbywać się będzie w 2 kategoriach wiekowych:</w:t>
      </w:r>
    </w:p>
    <w:p w:rsidR="00186ED3" w:rsidRPr="001708D9" w:rsidRDefault="00186ED3" w:rsidP="00186E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- uczniowie klas I – III</w:t>
      </w:r>
    </w:p>
    <w:p w:rsidR="00186ED3" w:rsidRPr="001708D9" w:rsidRDefault="00186ED3" w:rsidP="00186E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-uczniowie klas IV - VI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dbędzie się</w:t>
      </w:r>
      <w:r w:rsidR="001708D9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udniu</w:t>
      </w:r>
      <w:r w:rsidR="00D060CA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6ED3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011 roku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Podstawowej nr 6 w Mińsku Mazowieckim</w:t>
      </w:r>
      <w:r w:rsidR="00186ED3"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terminie zostaną Państwo powiadomieni drogą elektroniczną)</w:t>
      </w: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, wręczenie dyplomów i nagród oraz zaświadczeń dla opiekunów, nastąpi po zakończonej uroczystości.</w:t>
      </w:r>
    </w:p>
    <w:p w:rsidR="000F676B" w:rsidRPr="001708D9" w:rsidRDefault="000F676B" w:rsidP="000F67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ć będzie:</w:t>
      </w:r>
    </w:p>
    <w:p w:rsidR="000F676B" w:rsidRPr="001708D9" w:rsidRDefault="000F676B" w:rsidP="000F676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dpowiedniej piosenki (tekst i melodia),</w:t>
      </w:r>
    </w:p>
    <w:p w:rsidR="000F676B" w:rsidRPr="001708D9" w:rsidRDefault="000F676B" w:rsidP="000F676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ć i poprawność wykonania,</w:t>
      </w:r>
    </w:p>
    <w:p w:rsidR="000F676B" w:rsidRPr="001708D9" w:rsidRDefault="000F676B" w:rsidP="000F676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aranżację, choreografię, pomysłowość, prezencję.</w:t>
      </w:r>
    </w:p>
    <w:p w:rsidR="00D060CA" w:rsidRPr="001708D9" w:rsidRDefault="00571B6D" w:rsidP="00D060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9">
        <w:rPr>
          <w:rFonts w:ascii="Times New Roman" w:hAnsi="Times New Roman" w:cs="Times New Roman"/>
          <w:bCs/>
          <w:sz w:val="24"/>
          <w:szCs w:val="24"/>
        </w:rPr>
        <w:t>Nauczyciele zainteres</w:t>
      </w:r>
      <w:r w:rsidR="001708D9">
        <w:rPr>
          <w:rFonts w:ascii="Times New Roman" w:hAnsi="Times New Roman" w:cs="Times New Roman"/>
          <w:bCs/>
          <w:sz w:val="24"/>
          <w:szCs w:val="24"/>
        </w:rPr>
        <w:t>owani konkursem powinni do 10</w:t>
      </w:r>
      <w:r w:rsidR="00D060CA" w:rsidRPr="001708D9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1708D9">
        <w:rPr>
          <w:rFonts w:ascii="Times New Roman" w:hAnsi="Times New Roman" w:cs="Times New Roman"/>
          <w:bCs/>
          <w:sz w:val="24"/>
          <w:szCs w:val="24"/>
        </w:rPr>
        <w:t>I</w:t>
      </w:r>
      <w:r w:rsidRPr="001708D9">
        <w:rPr>
          <w:rFonts w:ascii="Times New Roman" w:hAnsi="Times New Roman" w:cs="Times New Roman"/>
          <w:bCs/>
          <w:sz w:val="24"/>
          <w:szCs w:val="24"/>
        </w:rPr>
        <w:t xml:space="preserve"> wypełnić formularz zgłoszeniowy zamieszczony w zakładce konkursy na stronie internetowej </w:t>
      </w:r>
      <w:r w:rsidRPr="001708D9">
        <w:rPr>
          <w:rFonts w:ascii="Times New Roman" w:hAnsi="Times New Roman" w:cs="Times New Roman"/>
          <w:sz w:val="24"/>
          <w:szCs w:val="24"/>
        </w:rPr>
        <w:t>www.sp6.edu.pl</w:t>
      </w:r>
      <w:r w:rsidRPr="001708D9">
        <w:rPr>
          <w:rFonts w:ascii="Times New Roman" w:hAnsi="Times New Roman" w:cs="Times New Roman"/>
          <w:bCs/>
          <w:sz w:val="24"/>
          <w:szCs w:val="24"/>
        </w:rPr>
        <w:t xml:space="preserve"> lub wysłać zgłoszenie pocztą na adres </w:t>
      </w:r>
      <w:r w:rsidRPr="001708D9">
        <w:rPr>
          <w:rFonts w:ascii="Times New Roman" w:hAnsi="Times New Roman" w:cs="Times New Roman"/>
          <w:sz w:val="24"/>
          <w:szCs w:val="24"/>
        </w:rPr>
        <w:t xml:space="preserve">szkoły (Szkoła Podstawowa Nr 6, ul. Sosnkowskiego1, 05-300 Mińsk Mazowiecki z dopiskiem </w:t>
      </w:r>
      <w:r w:rsidR="00D060CA" w:rsidRPr="001708D9">
        <w:rPr>
          <w:rFonts w:ascii="Times New Roman" w:hAnsi="Times New Roman" w:cs="Times New Roman"/>
          <w:sz w:val="24"/>
          <w:szCs w:val="24"/>
        </w:rPr>
        <w:t xml:space="preserve">Festiwal Piosenki Dziecięcej) </w:t>
      </w:r>
      <w:r w:rsidRPr="001708D9">
        <w:rPr>
          <w:rFonts w:ascii="Times New Roman" w:hAnsi="Times New Roman" w:cs="Times New Roman"/>
          <w:sz w:val="24"/>
          <w:szCs w:val="24"/>
        </w:rPr>
        <w:t xml:space="preserve">albo </w:t>
      </w:r>
      <w:proofErr w:type="spellStart"/>
      <w:r w:rsidRPr="001708D9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1708D9">
        <w:rPr>
          <w:rFonts w:ascii="Times New Roman" w:hAnsi="Times New Roman" w:cs="Times New Roman"/>
          <w:sz w:val="24"/>
          <w:szCs w:val="24"/>
        </w:rPr>
        <w:t xml:space="preserve"> pod nr </w:t>
      </w:r>
      <w:proofErr w:type="spellStart"/>
      <w:r w:rsidRPr="001708D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708D9">
        <w:rPr>
          <w:rFonts w:ascii="Times New Roman" w:hAnsi="Times New Roman" w:cs="Times New Roman"/>
          <w:sz w:val="24"/>
          <w:szCs w:val="24"/>
        </w:rPr>
        <w:t xml:space="preserve"> 25 759 35 08.</w:t>
      </w:r>
    </w:p>
    <w:p w:rsidR="00D060CA" w:rsidRPr="001708D9" w:rsidRDefault="00D060CA" w:rsidP="00D060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708D9">
        <w:rPr>
          <w:rFonts w:ascii="Times New Roman" w:hAnsi="Times New Roman" w:cs="Times New Roman"/>
          <w:sz w:val="24"/>
          <w:szCs w:val="24"/>
        </w:rPr>
        <w:t xml:space="preserve"> W razie pytań prosimy o kontakt tel. </w:t>
      </w:r>
      <w:proofErr w:type="spellStart"/>
      <w:r w:rsidRPr="001708D9">
        <w:rPr>
          <w:rFonts w:ascii="Times New Roman" w:hAnsi="Times New Roman" w:cs="Times New Roman"/>
          <w:sz w:val="24"/>
          <w:szCs w:val="24"/>
        </w:rPr>
        <w:t>p.Małgorzata</w:t>
      </w:r>
      <w:proofErr w:type="spellEnd"/>
      <w:r w:rsidRPr="00170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8D9">
        <w:rPr>
          <w:rFonts w:ascii="Times New Roman" w:hAnsi="Times New Roman" w:cs="Times New Roman"/>
          <w:sz w:val="24"/>
          <w:szCs w:val="24"/>
        </w:rPr>
        <w:t>Domeradzka</w:t>
      </w:r>
      <w:proofErr w:type="spellEnd"/>
      <w:r w:rsidRPr="001708D9">
        <w:rPr>
          <w:rFonts w:ascii="Times New Roman" w:hAnsi="Times New Roman" w:cs="Times New Roman"/>
          <w:sz w:val="24"/>
          <w:szCs w:val="24"/>
        </w:rPr>
        <w:t xml:space="preserve"> 602 474 045, </w:t>
      </w:r>
      <w:proofErr w:type="spellStart"/>
      <w:r w:rsidRPr="001708D9">
        <w:rPr>
          <w:rFonts w:ascii="Times New Roman" w:hAnsi="Times New Roman" w:cs="Times New Roman"/>
          <w:sz w:val="24"/>
          <w:szCs w:val="24"/>
        </w:rPr>
        <w:t>p.Olga</w:t>
      </w:r>
      <w:proofErr w:type="spellEnd"/>
      <w:r w:rsidRPr="001708D9">
        <w:rPr>
          <w:rFonts w:ascii="Times New Roman" w:hAnsi="Times New Roman" w:cs="Times New Roman"/>
          <w:sz w:val="24"/>
          <w:szCs w:val="24"/>
        </w:rPr>
        <w:t xml:space="preserve"> Lipińska 692 252 522</w:t>
      </w:r>
    </w:p>
    <w:p w:rsidR="00D060CA" w:rsidRPr="001708D9" w:rsidRDefault="00D060CA" w:rsidP="00D060CA">
      <w:pPr>
        <w:pStyle w:val="Akapitzlist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76B" w:rsidRPr="001708D9" w:rsidRDefault="000F676B" w:rsidP="000F67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F676B" w:rsidRPr="008F2CDD" w:rsidRDefault="000F676B" w:rsidP="000F676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2CD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Serdecznie zapraszamy!</w:t>
      </w:r>
    </w:p>
    <w:p w:rsidR="00D060CA" w:rsidRPr="001708D9" w:rsidRDefault="00A474C7" w:rsidP="00571B6D">
      <w:pPr>
        <w:jc w:val="center"/>
        <w:rPr>
          <w:rFonts w:ascii="Broadway" w:eastAsia="Times New Roman" w:hAnsi="Broadway" w:cs="Times New Roman"/>
          <w:sz w:val="24"/>
          <w:szCs w:val="24"/>
          <w:u w:val="single"/>
          <w:lang w:eastAsia="pl-PL"/>
        </w:rPr>
      </w:pPr>
      <w:r w:rsidRPr="001708D9">
        <w:rPr>
          <w:rFonts w:ascii="Bodoni MT Poster Compressed" w:hAnsi="Bodoni MT Poster Compressed" w:cs="Tahoma"/>
          <w:sz w:val="24"/>
          <w:szCs w:val="24"/>
        </w:rPr>
        <w:br/>
      </w:r>
      <w:r w:rsidRPr="001708D9">
        <w:rPr>
          <w:rFonts w:ascii="Bodoni MT Poster Compressed" w:hAnsi="Bodoni MT Poster Compressed" w:cs="Tahoma"/>
          <w:sz w:val="24"/>
          <w:szCs w:val="24"/>
        </w:rPr>
        <w:br/>
      </w:r>
    </w:p>
    <w:p w:rsidR="00D060CA" w:rsidRPr="001708D9" w:rsidRDefault="00D060CA" w:rsidP="000F6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150"/>
        <w:gridCol w:w="1539"/>
        <w:gridCol w:w="2010"/>
        <w:gridCol w:w="2002"/>
        <w:gridCol w:w="1587"/>
      </w:tblGrid>
      <w:tr w:rsidR="00997EF3" w:rsidRPr="001708D9" w:rsidTr="00D060CA"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L. I-III</w:t>
            </w:r>
          </w:p>
        </w:tc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UTWORU (CZAS TRWANIA)</w:t>
            </w:r>
          </w:p>
        </w:tc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 WYKONAWCY ORYGINAŁU</w:t>
            </w:r>
          </w:p>
        </w:tc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ÓB WYKONANIA (</w:t>
            </w:r>
            <w:proofErr w:type="spellStart"/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ółplayback</w:t>
            </w:r>
            <w:proofErr w:type="spellEnd"/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akompaniament własny, </w:t>
            </w:r>
            <w:proofErr w:type="spellStart"/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’capella</w:t>
            </w:r>
            <w:proofErr w:type="spellEnd"/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isko i imię opiekuna, telefon kontaktowy, adres e-mail)</w:t>
            </w:r>
          </w:p>
        </w:tc>
      </w:tr>
      <w:tr w:rsidR="00997EF3" w:rsidRPr="001708D9" w:rsidTr="00D060CA"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…………………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…………………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zespół………….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97EF3" w:rsidRPr="001708D9" w:rsidTr="00D060CA"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170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IV-VI</w:t>
            </w:r>
            <w:proofErr w:type="spellEnd"/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97EF3" w:rsidRPr="001708D9" w:rsidTr="00D060CA">
        <w:tc>
          <w:tcPr>
            <w:tcW w:w="0" w:type="auto"/>
          </w:tcPr>
          <w:p w:rsidR="00D060CA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…………………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…………………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zespół…………...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  <w:p w:rsidR="00997EF3" w:rsidRPr="001708D9" w:rsidRDefault="00997EF3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08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</w:t>
            </w: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D060CA" w:rsidRPr="001708D9" w:rsidRDefault="00D060CA" w:rsidP="000F67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060CA" w:rsidRPr="001708D9" w:rsidRDefault="00D060CA" w:rsidP="000F6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60CA" w:rsidRPr="001708D9" w:rsidRDefault="00D060CA" w:rsidP="000F6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76B" w:rsidRPr="001708D9" w:rsidRDefault="000F676B" w:rsidP="000F676B">
      <w:pPr>
        <w:jc w:val="center"/>
        <w:rPr>
          <w:rFonts w:ascii="Bodoni MT Poster Compressed" w:hAnsi="Bodoni MT Poster Compressed"/>
          <w:sz w:val="24"/>
          <w:szCs w:val="24"/>
        </w:rPr>
      </w:pPr>
    </w:p>
    <w:sectPr w:rsidR="000F676B" w:rsidRPr="001708D9" w:rsidSect="00571B6D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doni MT Poster Compressed">
    <w:altName w:val="Impact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roadway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F66"/>
    <w:multiLevelType w:val="multilevel"/>
    <w:tmpl w:val="7616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474C7"/>
    <w:rsid w:val="000119B3"/>
    <w:rsid w:val="000A541F"/>
    <w:rsid w:val="000F676B"/>
    <w:rsid w:val="001708D9"/>
    <w:rsid w:val="00186ED3"/>
    <w:rsid w:val="003226B0"/>
    <w:rsid w:val="00571B6D"/>
    <w:rsid w:val="008F2CDD"/>
    <w:rsid w:val="0092402B"/>
    <w:rsid w:val="00997EF3"/>
    <w:rsid w:val="00A474C7"/>
    <w:rsid w:val="00AF5C3C"/>
    <w:rsid w:val="00D03877"/>
    <w:rsid w:val="00D0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74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4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F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B6D"/>
    <w:pPr>
      <w:ind w:left="720"/>
      <w:contextualSpacing/>
    </w:pPr>
  </w:style>
  <w:style w:type="table" w:styleId="Tabela-Siatka">
    <w:name w:val="Table Grid"/>
    <w:basedOn w:val="Standardowy"/>
    <w:uiPriority w:val="59"/>
    <w:rsid w:val="00D0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7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71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5312-B454-4C84-8E7D-FCB0443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Vega</cp:lastModifiedBy>
  <cp:revision>2</cp:revision>
  <cp:lastPrinted>2011-10-10T08:19:00Z</cp:lastPrinted>
  <dcterms:created xsi:type="dcterms:W3CDTF">2011-10-23T16:15:00Z</dcterms:created>
  <dcterms:modified xsi:type="dcterms:W3CDTF">2011-10-23T16:15:00Z</dcterms:modified>
</cp:coreProperties>
</file>